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b"/>
      </w:pPr>
    </w:p>
    <w:p w:rsidR="00463F14" w:rsidRPr="00F25B28" w:rsidRDefault="00463F14" w:rsidP="00463F14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b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 </w:t>
      </w:r>
      <w:r w:rsidR="00196919">
        <w:rPr>
          <w:szCs w:val="28"/>
          <w:u w:val="single"/>
        </w:rPr>
        <w:t>17</w:t>
      </w:r>
      <w:r w:rsidR="00821087" w:rsidRPr="00746FE6">
        <w:rPr>
          <w:szCs w:val="28"/>
          <w:u w:val="single"/>
        </w:rPr>
        <w:t>.</w:t>
      </w:r>
      <w:r w:rsidR="00D45E7D">
        <w:rPr>
          <w:szCs w:val="28"/>
          <w:u w:val="single"/>
        </w:rPr>
        <w:t>0</w:t>
      </w:r>
      <w:r w:rsidR="00196919">
        <w:rPr>
          <w:szCs w:val="28"/>
          <w:u w:val="single"/>
        </w:rPr>
        <w:t>1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196919">
        <w:rPr>
          <w:u w:val="single"/>
        </w:rPr>
        <w:t>17</w:t>
      </w:r>
      <w:r>
        <w:rPr>
          <w:u w:val="single"/>
        </w:rPr>
        <w:t>/</w:t>
      </w:r>
      <w:r w:rsidR="00196919">
        <w:rPr>
          <w:u w:val="single"/>
        </w:rPr>
        <w:t>1</w:t>
      </w:r>
      <w:r w:rsidR="00D45E7D"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D65FF1" w:rsidP="00C14986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47608C">
        <w:rPr>
          <w:b/>
          <w:sz w:val="26"/>
          <w:szCs w:val="26"/>
        </w:rPr>
        <w:t>«</w:t>
      </w:r>
      <w:r w:rsidR="00C14986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C14986">
        <w:rPr>
          <w:b/>
          <w:szCs w:val="28"/>
        </w:rPr>
        <w:t xml:space="preserve">                    </w:t>
      </w:r>
      <w:r w:rsidR="00C14986" w:rsidRPr="0047608C">
        <w:rPr>
          <w:b/>
          <w:szCs w:val="28"/>
        </w:rPr>
        <w:t xml:space="preserve"> </w:t>
      </w:r>
      <w:r w:rsidR="00C14986" w:rsidRPr="0047608C">
        <w:rPr>
          <w:b/>
        </w:rPr>
        <w:t xml:space="preserve">№ </w:t>
      </w:r>
      <w:r w:rsidR="00196919">
        <w:rPr>
          <w:b/>
        </w:rPr>
        <w:t>16</w:t>
      </w:r>
      <w:r w:rsidR="00C14986" w:rsidRPr="0047608C">
        <w:rPr>
          <w:b/>
        </w:rPr>
        <w:t>/</w:t>
      </w:r>
      <w:r w:rsidR="00196919">
        <w:rPr>
          <w:b/>
        </w:rPr>
        <w:t>3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196919">
        <w:rPr>
          <w:b/>
        </w:rPr>
        <w:t>6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96919">
        <w:rPr>
          <w:b/>
          <w:szCs w:val="28"/>
        </w:rPr>
        <w:t>7</w:t>
      </w:r>
      <w:r w:rsidR="00D45E7D">
        <w:rPr>
          <w:b/>
          <w:szCs w:val="28"/>
        </w:rPr>
        <w:t xml:space="preserve"> год</w:t>
      </w:r>
      <w:r w:rsidR="00196919">
        <w:rPr>
          <w:b/>
          <w:szCs w:val="28"/>
        </w:rPr>
        <w:t xml:space="preserve"> и плановый период 2018-2019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9816B5" w:rsidRPr="00E91286" w:rsidRDefault="009816B5" w:rsidP="009816B5">
      <w:pPr>
        <w:ind w:firstLine="709"/>
        <w:jc w:val="both"/>
        <w:rPr>
          <w:sz w:val="28"/>
          <w:szCs w:val="28"/>
        </w:rPr>
      </w:pPr>
      <w:r w:rsidRPr="00E91286">
        <w:rPr>
          <w:sz w:val="28"/>
          <w:szCs w:val="28"/>
        </w:rPr>
        <w:t>В соответствии с Феде</w:t>
      </w:r>
      <w:r w:rsidR="00DC247C">
        <w:rPr>
          <w:sz w:val="28"/>
          <w:szCs w:val="28"/>
        </w:rPr>
        <w:t>ральным законом от 06.10.2003 года</w:t>
      </w:r>
      <w:r w:rsidRPr="00E9128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C247C">
        <w:rPr>
          <w:sz w:val="28"/>
          <w:szCs w:val="28"/>
        </w:rPr>
        <w:t xml:space="preserve"> </w:t>
      </w:r>
      <w:r w:rsidRPr="00E91286">
        <w:rPr>
          <w:sz w:val="28"/>
          <w:szCs w:val="28"/>
        </w:rPr>
        <w:t>Бюджетным Кодексом Российской Федерации,  «Положением о бюджетном процессе в муниципальном образовании Новосергиевский поссовет Новосергиевского района Оренбургской области», руководствуясь Уставом муниципального образования Новосергиевский  поссовет  Новосергиевского района Оренбургской области Совет депутатов муниципального образования Новосергиевский поссовет Новосергиевского района  Оренбургской области РЕШИЛ:</w:t>
      </w:r>
    </w:p>
    <w:p w:rsidR="00463F14" w:rsidRDefault="00463F14" w:rsidP="009816B5">
      <w:pPr>
        <w:pStyle w:val="a5"/>
        <w:ind w:firstLine="709"/>
        <w:jc w:val="both"/>
      </w:pPr>
      <w:r>
        <w:t>Внести в решение Совета депутатов муниципального образования Новосергиевский поссовет Новосергиевско</w:t>
      </w:r>
      <w:r w:rsidR="009816B5">
        <w:t xml:space="preserve">го района Оренбургской области </w:t>
      </w:r>
      <w:r>
        <w:t xml:space="preserve">№ </w:t>
      </w:r>
      <w:r w:rsidR="00196919">
        <w:t>16</w:t>
      </w:r>
      <w:r>
        <w:t>/</w:t>
      </w:r>
      <w:r w:rsidR="00196919">
        <w:t>3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196919">
        <w:t>6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</w:t>
      </w:r>
      <w:r w:rsidR="009816B5">
        <w:t xml:space="preserve">го района Оренбургской области </w:t>
      </w:r>
      <w:r>
        <w:t>на 201</w:t>
      </w:r>
      <w:r w:rsidR="00196919">
        <w:t>7</w:t>
      </w:r>
      <w:r>
        <w:t xml:space="preserve"> год</w:t>
      </w:r>
      <w:r w:rsidR="00196919">
        <w:t xml:space="preserve"> и плановый период</w:t>
      </w:r>
      <w:r w:rsidR="00D24694">
        <w:t xml:space="preserve"> 2018-2019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D45E7D" w:rsidRDefault="00D45E7D" w:rsidP="0098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7E0E">
        <w:rPr>
          <w:sz w:val="28"/>
          <w:szCs w:val="28"/>
        </w:rPr>
        <w:t>Пункт 1.1 изложить в следующей редакции «</w:t>
      </w:r>
      <w:r>
        <w:rPr>
          <w:sz w:val="28"/>
          <w:szCs w:val="28"/>
        </w:rPr>
        <w:t xml:space="preserve">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Pr="00195558">
        <w:rPr>
          <w:sz w:val="28"/>
          <w:szCs w:val="28"/>
        </w:rPr>
        <w:t>75</w:t>
      </w:r>
      <w:r w:rsidR="00892859">
        <w:rPr>
          <w:sz w:val="28"/>
          <w:szCs w:val="28"/>
        </w:rPr>
        <w:t>860,82</w:t>
      </w:r>
      <w:r w:rsidRPr="00143513">
        <w:rPr>
          <w:sz w:val="28"/>
          <w:szCs w:val="28"/>
        </w:rPr>
        <w:t xml:space="preserve"> тыс.</w:t>
      </w:r>
      <w:r w:rsidR="009816B5">
        <w:rPr>
          <w:sz w:val="28"/>
          <w:szCs w:val="28"/>
        </w:rPr>
        <w:t xml:space="preserve"> рублей</w:t>
      </w:r>
      <w:r w:rsidR="00327E0E">
        <w:rPr>
          <w:sz w:val="28"/>
          <w:szCs w:val="28"/>
        </w:rPr>
        <w:t>»</w:t>
      </w:r>
      <w:r w:rsidR="00652E5F">
        <w:rPr>
          <w:sz w:val="28"/>
          <w:szCs w:val="28"/>
        </w:rPr>
        <w:t>.</w:t>
      </w:r>
    </w:p>
    <w:p w:rsidR="00D45E7D" w:rsidRDefault="009816B5" w:rsidP="009816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7E0E">
        <w:rPr>
          <w:sz w:val="28"/>
          <w:szCs w:val="28"/>
        </w:rPr>
        <w:t>Пункт 1.2 изложить в следующей редакции</w:t>
      </w:r>
      <w:r w:rsidR="00D45E7D">
        <w:rPr>
          <w:sz w:val="28"/>
          <w:szCs w:val="28"/>
        </w:rPr>
        <w:t xml:space="preserve"> </w:t>
      </w:r>
      <w:r w:rsidR="00327E0E">
        <w:rPr>
          <w:sz w:val="28"/>
          <w:szCs w:val="28"/>
        </w:rPr>
        <w:t>«</w:t>
      </w:r>
      <w:r w:rsidR="00D45E7D">
        <w:rPr>
          <w:sz w:val="28"/>
          <w:szCs w:val="28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D45E7D" w:rsidRPr="00195558">
        <w:rPr>
          <w:sz w:val="28"/>
          <w:szCs w:val="28"/>
        </w:rPr>
        <w:t>7</w:t>
      </w:r>
      <w:r w:rsidR="00892859">
        <w:rPr>
          <w:sz w:val="28"/>
          <w:szCs w:val="28"/>
        </w:rPr>
        <w:t>5</w:t>
      </w:r>
      <w:r w:rsidR="00D45E7D" w:rsidRPr="00195558">
        <w:rPr>
          <w:sz w:val="28"/>
          <w:szCs w:val="28"/>
        </w:rPr>
        <w:t>8</w:t>
      </w:r>
      <w:r w:rsidR="00892859">
        <w:rPr>
          <w:sz w:val="28"/>
          <w:szCs w:val="28"/>
        </w:rPr>
        <w:t>60,82</w:t>
      </w:r>
      <w:r>
        <w:rPr>
          <w:sz w:val="28"/>
          <w:szCs w:val="28"/>
        </w:rPr>
        <w:t xml:space="preserve"> тыс. рублей</w:t>
      </w:r>
      <w:r w:rsidR="00327E0E">
        <w:rPr>
          <w:sz w:val="28"/>
          <w:szCs w:val="28"/>
        </w:rPr>
        <w:t>»</w:t>
      </w:r>
      <w:r w:rsidR="00652E5F">
        <w:rPr>
          <w:sz w:val="28"/>
          <w:szCs w:val="28"/>
        </w:rPr>
        <w:t>.</w:t>
      </w:r>
    </w:p>
    <w:p w:rsidR="0066243D" w:rsidRDefault="00892859" w:rsidP="009816B5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66243D" w:rsidRPr="00CD04D2">
        <w:rPr>
          <w:bCs/>
          <w:sz w:val="28"/>
          <w:szCs w:val="28"/>
        </w:rPr>
        <w:t>Утвердить источники внутреннего финансирования дефицита местного бюджета на 201</w:t>
      </w:r>
      <w:r>
        <w:rPr>
          <w:bCs/>
          <w:sz w:val="28"/>
          <w:szCs w:val="28"/>
        </w:rPr>
        <w:t>7</w:t>
      </w:r>
      <w:r w:rsidR="0066243D" w:rsidRPr="00CD04D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и плановый период 2018-2019 годов</w:t>
      </w:r>
      <w:r w:rsidR="009816B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816B5">
        <w:rPr>
          <w:sz w:val="28"/>
          <w:szCs w:val="28"/>
        </w:rPr>
        <w:t>согласно приложению №</w:t>
      </w:r>
      <w:r w:rsidR="0066243D" w:rsidRPr="00CD04D2">
        <w:rPr>
          <w:sz w:val="28"/>
          <w:szCs w:val="28"/>
        </w:rPr>
        <w:t xml:space="preserve"> 1.</w:t>
      </w:r>
    </w:p>
    <w:p w:rsidR="00FC559D" w:rsidRDefault="001A693E" w:rsidP="009816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C559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Изменить роспись </w:t>
      </w:r>
      <w:r w:rsidR="00FC559D" w:rsidRPr="00B254E6">
        <w:rPr>
          <w:bCs/>
          <w:sz w:val="28"/>
          <w:szCs w:val="28"/>
        </w:rPr>
        <w:t>расход</w:t>
      </w:r>
      <w:r>
        <w:rPr>
          <w:bCs/>
          <w:sz w:val="28"/>
          <w:szCs w:val="28"/>
        </w:rPr>
        <w:t>ов</w:t>
      </w:r>
      <w:r w:rsidR="00FC559D" w:rsidRPr="00B254E6">
        <w:rPr>
          <w:bCs/>
          <w:sz w:val="28"/>
          <w:szCs w:val="28"/>
        </w:rPr>
        <w:t xml:space="preserve"> бюджета муниципального образования по разделам, подразделам, видам расходов функциональной классификации расходов </w:t>
      </w:r>
      <w:r w:rsidR="00FC559D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 год</w:t>
      </w:r>
      <w:r w:rsidR="00FC559D" w:rsidRPr="00B254E6">
        <w:rPr>
          <w:bCs/>
          <w:sz w:val="28"/>
          <w:szCs w:val="28"/>
        </w:rPr>
        <w:t>,  в том числе:</w:t>
      </w:r>
    </w:p>
    <w:p w:rsidR="009816B5" w:rsidRDefault="009816B5" w:rsidP="009816B5">
      <w:pPr>
        <w:ind w:firstLine="709"/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567"/>
        <w:gridCol w:w="1276"/>
        <w:gridCol w:w="850"/>
        <w:gridCol w:w="851"/>
        <w:gridCol w:w="1276"/>
      </w:tblGrid>
      <w:tr w:rsidR="00955F5E" w:rsidRPr="00396B3C" w:rsidTr="00955F5E">
        <w:tc>
          <w:tcPr>
            <w:tcW w:w="3652" w:type="dxa"/>
            <w:shd w:val="clear" w:color="auto" w:fill="auto"/>
          </w:tcPr>
          <w:p w:rsidR="00FC559D" w:rsidRPr="00396B3C" w:rsidRDefault="00FC559D" w:rsidP="00A861A8">
            <w:pPr>
              <w:rPr>
                <w:sz w:val="20"/>
                <w:szCs w:val="20"/>
              </w:rPr>
            </w:pPr>
          </w:p>
          <w:p w:rsidR="00FC559D" w:rsidRPr="00396B3C" w:rsidRDefault="00FC559D" w:rsidP="00A861A8">
            <w:pPr>
              <w:jc w:val="center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FC559D" w:rsidRPr="00396B3C" w:rsidRDefault="00FC559D" w:rsidP="00A861A8">
            <w:pPr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shd w:val="clear" w:color="auto" w:fill="auto"/>
          </w:tcPr>
          <w:p w:rsidR="00FC559D" w:rsidRPr="00396B3C" w:rsidRDefault="00FC559D" w:rsidP="00A861A8">
            <w:pPr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</w:tcPr>
          <w:p w:rsidR="00FC559D" w:rsidRPr="00396B3C" w:rsidRDefault="00FC559D" w:rsidP="00A861A8">
            <w:pPr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Под</w:t>
            </w:r>
          </w:p>
          <w:p w:rsidR="00FC559D" w:rsidRPr="00396B3C" w:rsidRDefault="00FC559D" w:rsidP="00A861A8">
            <w:pPr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FC559D" w:rsidRPr="00396B3C" w:rsidRDefault="00FC559D" w:rsidP="00A861A8">
            <w:pPr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КЦСР</w:t>
            </w:r>
          </w:p>
        </w:tc>
        <w:tc>
          <w:tcPr>
            <w:tcW w:w="850" w:type="dxa"/>
            <w:shd w:val="clear" w:color="auto" w:fill="auto"/>
          </w:tcPr>
          <w:p w:rsidR="00FC559D" w:rsidRPr="00396B3C" w:rsidRDefault="00FC559D" w:rsidP="00A861A8">
            <w:pPr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КВР</w:t>
            </w:r>
          </w:p>
        </w:tc>
        <w:tc>
          <w:tcPr>
            <w:tcW w:w="851" w:type="dxa"/>
            <w:shd w:val="clear" w:color="auto" w:fill="auto"/>
          </w:tcPr>
          <w:p w:rsidR="00FC559D" w:rsidRPr="00396B3C" w:rsidRDefault="00FC559D" w:rsidP="00A86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16B5" w:rsidRDefault="00FC559D" w:rsidP="00A861A8">
            <w:pPr>
              <w:jc w:val="center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Сумма</w:t>
            </w:r>
          </w:p>
          <w:p w:rsidR="00FC559D" w:rsidRPr="00396B3C" w:rsidRDefault="009816B5" w:rsidP="009816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(тыс. рублей)</w:t>
            </w:r>
          </w:p>
        </w:tc>
      </w:tr>
      <w:tr w:rsidR="00955F5E" w:rsidRPr="00396B3C" w:rsidTr="00955F5E">
        <w:tc>
          <w:tcPr>
            <w:tcW w:w="3652" w:type="dxa"/>
            <w:shd w:val="clear" w:color="auto" w:fill="auto"/>
          </w:tcPr>
          <w:p w:rsidR="00FC559D" w:rsidRPr="00396B3C" w:rsidRDefault="00FC559D" w:rsidP="00A861A8">
            <w:pPr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C559D" w:rsidRPr="00396B3C" w:rsidRDefault="00FC559D" w:rsidP="00A861A8">
            <w:pPr>
              <w:jc w:val="center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C559D" w:rsidRPr="00396B3C" w:rsidRDefault="00FC559D" w:rsidP="00A861A8">
            <w:pPr>
              <w:jc w:val="center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C559D" w:rsidRPr="00396B3C" w:rsidRDefault="00FC559D" w:rsidP="00A861A8">
            <w:pPr>
              <w:jc w:val="center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C559D" w:rsidRPr="00396B3C" w:rsidRDefault="00FC559D" w:rsidP="00A861A8">
            <w:pPr>
              <w:jc w:val="center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C559D" w:rsidRPr="00396B3C" w:rsidRDefault="00FC559D" w:rsidP="00A861A8">
            <w:pPr>
              <w:jc w:val="center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C559D" w:rsidRPr="00396B3C" w:rsidRDefault="00FC559D" w:rsidP="00A861A8">
            <w:pPr>
              <w:jc w:val="center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C559D" w:rsidRPr="00396B3C" w:rsidRDefault="00FC559D" w:rsidP="00A861A8">
            <w:pPr>
              <w:jc w:val="center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8</w:t>
            </w:r>
          </w:p>
        </w:tc>
      </w:tr>
      <w:tr w:rsidR="00955F5E" w:rsidRPr="00396B3C" w:rsidTr="00955F5E">
        <w:tc>
          <w:tcPr>
            <w:tcW w:w="3652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1 </w:t>
            </w:r>
          </w:p>
        </w:tc>
        <w:tc>
          <w:tcPr>
            <w:tcW w:w="425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</w:t>
            </w:r>
            <w:r w:rsidR="001E362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C559D" w:rsidRDefault="00FC559D" w:rsidP="00A861A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C559D" w:rsidRPr="00090566" w:rsidRDefault="00F96453" w:rsidP="00A86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1A693E">
              <w:rPr>
                <w:b/>
                <w:sz w:val="20"/>
                <w:szCs w:val="20"/>
              </w:rPr>
              <w:t>8,1</w:t>
            </w:r>
          </w:p>
        </w:tc>
      </w:tr>
      <w:tr w:rsidR="00955F5E" w:rsidRPr="00396B3C" w:rsidTr="00955F5E">
        <w:tc>
          <w:tcPr>
            <w:tcW w:w="3652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 высших органов исполнительной власти субъектов Российской Федерации, местных  администраций</w:t>
            </w:r>
          </w:p>
        </w:tc>
        <w:tc>
          <w:tcPr>
            <w:tcW w:w="567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</w:t>
            </w:r>
            <w:r w:rsidR="001E362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FC559D" w:rsidRDefault="00FC559D" w:rsidP="00A861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C559D" w:rsidRDefault="00FC559D" w:rsidP="00A861A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C559D" w:rsidRPr="00090566" w:rsidRDefault="00F96453" w:rsidP="00A86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1A693E">
              <w:rPr>
                <w:b/>
                <w:sz w:val="20"/>
                <w:szCs w:val="20"/>
              </w:rPr>
              <w:t>8,1</w:t>
            </w:r>
          </w:p>
        </w:tc>
      </w:tr>
      <w:tr w:rsidR="00955F5E" w:rsidRPr="00396B3C" w:rsidTr="00955F5E">
        <w:tc>
          <w:tcPr>
            <w:tcW w:w="3652" w:type="dxa"/>
            <w:shd w:val="clear" w:color="auto" w:fill="auto"/>
            <w:vAlign w:val="bottom"/>
          </w:tcPr>
          <w:p w:rsidR="00FC559D" w:rsidRPr="00302550" w:rsidRDefault="00FC559D" w:rsidP="00A861A8">
            <w:pPr>
              <w:snapToGrid w:val="0"/>
              <w:rPr>
                <w:b/>
                <w:i/>
                <w:sz w:val="20"/>
                <w:szCs w:val="20"/>
              </w:rPr>
            </w:pPr>
            <w:r w:rsidRPr="00302550">
              <w:rPr>
                <w:b/>
                <w:i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559D" w:rsidRPr="00302550" w:rsidRDefault="00FC559D" w:rsidP="00A861A8">
            <w:pPr>
              <w:snapToGrid w:val="0"/>
              <w:rPr>
                <w:b/>
                <w:i/>
                <w:sz w:val="20"/>
                <w:szCs w:val="20"/>
              </w:rPr>
            </w:pPr>
            <w:r w:rsidRPr="00302550">
              <w:rPr>
                <w:b/>
                <w:i/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C559D" w:rsidRPr="00302550" w:rsidRDefault="00FC559D" w:rsidP="00A861A8">
            <w:pPr>
              <w:snapToGrid w:val="0"/>
              <w:rPr>
                <w:b/>
                <w:i/>
                <w:sz w:val="20"/>
                <w:szCs w:val="20"/>
              </w:rPr>
            </w:pPr>
            <w:r w:rsidRPr="00302550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559D" w:rsidRPr="00302550" w:rsidRDefault="00FC559D" w:rsidP="00A861A8">
            <w:pPr>
              <w:snapToGrid w:val="0"/>
              <w:rPr>
                <w:b/>
                <w:i/>
                <w:sz w:val="20"/>
                <w:szCs w:val="20"/>
              </w:rPr>
            </w:pPr>
            <w:r w:rsidRPr="00302550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C559D" w:rsidRPr="00302550" w:rsidRDefault="00FC559D" w:rsidP="00845AD0">
            <w:pPr>
              <w:snapToGrid w:val="0"/>
              <w:rPr>
                <w:b/>
                <w:i/>
                <w:sz w:val="20"/>
                <w:szCs w:val="20"/>
              </w:rPr>
            </w:pPr>
            <w:r w:rsidRPr="00302550">
              <w:rPr>
                <w:b/>
                <w:i/>
                <w:sz w:val="20"/>
                <w:szCs w:val="20"/>
              </w:rPr>
              <w:t>77</w:t>
            </w:r>
            <w:r w:rsidR="00845AD0">
              <w:rPr>
                <w:b/>
                <w:i/>
                <w:sz w:val="20"/>
                <w:szCs w:val="20"/>
              </w:rPr>
              <w:t>1</w:t>
            </w:r>
            <w:r w:rsidR="001E3626">
              <w:rPr>
                <w:b/>
                <w:i/>
                <w:sz w:val="20"/>
                <w:szCs w:val="20"/>
              </w:rPr>
              <w:t>0</w:t>
            </w:r>
            <w:r w:rsidRPr="00302550">
              <w:rPr>
                <w:b/>
                <w:i/>
                <w:sz w:val="20"/>
                <w:szCs w:val="20"/>
              </w:rPr>
              <w:t>0</w:t>
            </w:r>
            <w:r w:rsidR="00845AD0">
              <w:rPr>
                <w:b/>
                <w:i/>
                <w:sz w:val="20"/>
                <w:szCs w:val="20"/>
              </w:rPr>
              <w:t>1002</w:t>
            </w:r>
            <w:r w:rsidR="001E362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559D" w:rsidRPr="00302550" w:rsidRDefault="00FC559D" w:rsidP="00A861A8">
            <w:pPr>
              <w:snapToGrid w:val="0"/>
              <w:rPr>
                <w:b/>
                <w:i/>
                <w:sz w:val="20"/>
                <w:szCs w:val="20"/>
              </w:rPr>
            </w:pPr>
            <w:r w:rsidRPr="00302550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C559D" w:rsidRPr="00302550" w:rsidRDefault="00FC559D" w:rsidP="00A861A8">
            <w:pPr>
              <w:snapToGrid w:val="0"/>
              <w:jc w:val="right"/>
              <w:rPr>
                <w:b/>
                <w:i/>
                <w:sz w:val="20"/>
                <w:szCs w:val="20"/>
              </w:rPr>
            </w:pPr>
            <w:r w:rsidRPr="00302550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C559D" w:rsidRPr="00090566" w:rsidRDefault="00F96453" w:rsidP="00A861A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="001A693E">
              <w:rPr>
                <w:b/>
                <w:i/>
                <w:sz w:val="20"/>
                <w:szCs w:val="20"/>
              </w:rPr>
              <w:t>8,1</w:t>
            </w:r>
          </w:p>
        </w:tc>
      </w:tr>
      <w:tr w:rsidR="001E3626" w:rsidRPr="00396B3C" w:rsidTr="00955F5E">
        <w:tc>
          <w:tcPr>
            <w:tcW w:w="3652" w:type="dxa"/>
            <w:shd w:val="clear" w:color="auto" w:fill="auto"/>
          </w:tcPr>
          <w:p w:rsidR="001E3626" w:rsidRPr="00190144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  <w:r w:rsidRPr="00190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3626" w:rsidRPr="00845AD0" w:rsidRDefault="00845AD0" w:rsidP="00A861A8">
            <w:pPr>
              <w:snapToGrid w:val="0"/>
              <w:rPr>
                <w:sz w:val="20"/>
                <w:szCs w:val="20"/>
              </w:rPr>
            </w:pPr>
            <w:r w:rsidRPr="00845AD0">
              <w:rPr>
                <w:sz w:val="20"/>
                <w:szCs w:val="20"/>
              </w:rPr>
              <w:t>77100100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3626" w:rsidRPr="00C811EB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E3626" w:rsidRDefault="001E3626" w:rsidP="00A861A8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E3626" w:rsidRDefault="001E3626" w:rsidP="00A861A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E3626" w:rsidRPr="00396B3C" w:rsidRDefault="001E3626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693E">
              <w:rPr>
                <w:sz w:val="20"/>
                <w:szCs w:val="20"/>
              </w:rPr>
              <w:t>8,1</w:t>
            </w:r>
          </w:p>
        </w:tc>
      </w:tr>
      <w:tr w:rsidR="001E3626" w:rsidRPr="00396B3C" w:rsidTr="00955F5E">
        <w:tc>
          <w:tcPr>
            <w:tcW w:w="3652" w:type="dxa"/>
            <w:shd w:val="clear" w:color="auto" w:fill="auto"/>
          </w:tcPr>
          <w:p w:rsidR="001E3626" w:rsidRDefault="001E3626" w:rsidP="00A861A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3626" w:rsidRPr="00845AD0" w:rsidRDefault="00845AD0" w:rsidP="00A861A8">
            <w:pPr>
              <w:snapToGrid w:val="0"/>
              <w:rPr>
                <w:sz w:val="20"/>
                <w:szCs w:val="20"/>
              </w:rPr>
            </w:pPr>
            <w:r w:rsidRPr="00845AD0">
              <w:rPr>
                <w:sz w:val="20"/>
                <w:szCs w:val="20"/>
              </w:rPr>
              <w:t>77100100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E3626" w:rsidRDefault="001E3626" w:rsidP="00A861A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E3626" w:rsidRPr="00396B3C" w:rsidRDefault="001E3626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693E">
              <w:rPr>
                <w:sz w:val="20"/>
                <w:szCs w:val="20"/>
              </w:rPr>
              <w:t>8,1</w:t>
            </w:r>
          </w:p>
        </w:tc>
      </w:tr>
      <w:tr w:rsidR="001E3626" w:rsidRPr="00396B3C" w:rsidTr="00955F5E">
        <w:tc>
          <w:tcPr>
            <w:tcW w:w="3652" w:type="dxa"/>
            <w:shd w:val="clear" w:color="auto" w:fill="auto"/>
          </w:tcPr>
          <w:p w:rsidR="001E3626" w:rsidRDefault="001E3626" w:rsidP="00A861A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3626" w:rsidRPr="00845AD0" w:rsidRDefault="00845AD0" w:rsidP="00A861A8">
            <w:pPr>
              <w:snapToGrid w:val="0"/>
              <w:rPr>
                <w:sz w:val="20"/>
                <w:szCs w:val="20"/>
              </w:rPr>
            </w:pPr>
            <w:r w:rsidRPr="00845AD0">
              <w:rPr>
                <w:sz w:val="20"/>
                <w:szCs w:val="20"/>
              </w:rPr>
              <w:t>77100100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3626" w:rsidRDefault="001E3626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E3626" w:rsidRDefault="001E3626" w:rsidP="00A861A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  <w:shd w:val="clear" w:color="auto" w:fill="auto"/>
          </w:tcPr>
          <w:p w:rsidR="001E3626" w:rsidRPr="00396B3C" w:rsidRDefault="001E3626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693E">
              <w:rPr>
                <w:sz w:val="20"/>
                <w:szCs w:val="20"/>
              </w:rPr>
              <w:t>8,1</w:t>
            </w:r>
          </w:p>
        </w:tc>
      </w:tr>
      <w:tr w:rsidR="001A693E" w:rsidRPr="00396B3C" w:rsidTr="004704CF">
        <w:tc>
          <w:tcPr>
            <w:tcW w:w="3652" w:type="dxa"/>
            <w:shd w:val="clear" w:color="auto" w:fill="auto"/>
          </w:tcPr>
          <w:p w:rsidR="001A693E" w:rsidRDefault="001A693E" w:rsidP="00A861A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1A693E" w:rsidRDefault="001A693E" w:rsidP="004704C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A693E" w:rsidRDefault="001A693E" w:rsidP="001A693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A693E" w:rsidRDefault="001A693E" w:rsidP="001A693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A693E" w:rsidRDefault="001A693E" w:rsidP="004704C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A693E" w:rsidRDefault="001A693E" w:rsidP="004704C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A693E" w:rsidRDefault="001A693E" w:rsidP="004704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693E" w:rsidRDefault="009935C5" w:rsidP="00A86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1A693E" w:rsidRPr="00396B3C" w:rsidTr="004704CF">
        <w:tc>
          <w:tcPr>
            <w:tcW w:w="3652" w:type="dxa"/>
            <w:shd w:val="clear" w:color="auto" w:fill="auto"/>
          </w:tcPr>
          <w:p w:rsidR="001A693E" w:rsidRDefault="001A693E" w:rsidP="00A861A8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1A693E" w:rsidRDefault="001A693E" w:rsidP="004704C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A693E" w:rsidRDefault="001A693E" w:rsidP="004704C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A693E" w:rsidRDefault="001A693E" w:rsidP="004704C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1A693E" w:rsidRDefault="001A693E" w:rsidP="004704C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A693E" w:rsidRDefault="001A693E" w:rsidP="004704C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A693E" w:rsidRDefault="001A693E" w:rsidP="004704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693E" w:rsidRDefault="009935C5" w:rsidP="00A86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1A693E" w:rsidRPr="00396B3C" w:rsidTr="004704CF">
        <w:tc>
          <w:tcPr>
            <w:tcW w:w="3652" w:type="dxa"/>
            <w:shd w:val="clear" w:color="auto" w:fill="auto"/>
          </w:tcPr>
          <w:p w:rsidR="001A693E" w:rsidRPr="00D12C46" w:rsidRDefault="001A693E" w:rsidP="00A861A8">
            <w:pPr>
              <w:snapToGrid w:val="0"/>
              <w:jc w:val="both"/>
              <w:rPr>
                <w:sz w:val="20"/>
                <w:szCs w:val="20"/>
              </w:rPr>
            </w:pPr>
            <w:r w:rsidRPr="00D12C4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7700000000</w:t>
            </w:r>
          </w:p>
        </w:tc>
        <w:tc>
          <w:tcPr>
            <w:tcW w:w="850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A693E" w:rsidRPr="001A693E" w:rsidRDefault="001A693E" w:rsidP="004704CF">
            <w:pPr>
              <w:snapToGrid w:val="0"/>
              <w:jc w:val="right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693E" w:rsidRDefault="009935C5" w:rsidP="00A86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1A693E" w:rsidRPr="00396B3C" w:rsidTr="004704CF">
        <w:tc>
          <w:tcPr>
            <w:tcW w:w="3652" w:type="dxa"/>
            <w:shd w:val="clear" w:color="auto" w:fill="auto"/>
          </w:tcPr>
          <w:p w:rsidR="001A693E" w:rsidRPr="00D12C46" w:rsidRDefault="001A693E" w:rsidP="00A861A8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12C46">
              <w:rPr>
                <w:sz w:val="20"/>
                <w:szCs w:val="20"/>
              </w:rPr>
              <w:t>Межбюджетные трансферты в рамках передаваемых полномочий</w:t>
            </w:r>
          </w:p>
        </w:tc>
        <w:tc>
          <w:tcPr>
            <w:tcW w:w="567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93E" w:rsidRPr="001A693E" w:rsidRDefault="001A693E" w:rsidP="00A861A8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77600999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A693E" w:rsidRPr="009935C5" w:rsidRDefault="009935C5" w:rsidP="00A861A8">
            <w:pPr>
              <w:snapToGrid w:val="0"/>
              <w:rPr>
                <w:sz w:val="20"/>
                <w:szCs w:val="20"/>
              </w:rPr>
            </w:pPr>
            <w:r w:rsidRPr="009935C5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1A693E" w:rsidRPr="00AB3E09" w:rsidRDefault="009935C5" w:rsidP="00A861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693E" w:rsidRPr="00AB3E09" w:rsidRDefault="009935C5" w:rsidP="00A86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</w:tr>
      <w:tr w:rsidR="001A693E" w:rsidRPr="00396B3C" w:rsidTr="004704CF">
        <w:tc>
          <w:tcPr>
            <w:tcW w:w="3652" w:type="dxa"/>
            <w:shd w:val="clear" w:color="auto" w:fill="auto"/>
          </w:tcPr>
          <w:p w:rsidR="001A693E" w:rsidRPr="00D12C46" w:rsidRDefault="001A693E" w:rsidP="00767362">
            <w:pPr>
              <w:snapToGrid w:val="0"/>
              <w:jc w:val="both"/>
              <w:rPr>
                <w:sz w:val="20"/>
                <w:szCs w:val="20"/>
              </w:rPr>
            </w:pPr>
            <w:r w:rsidRPr="00D12C46">
              <w:rPr>
                <w:sz w:val="20"/>
                <w:szCs w:val="20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7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77600999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A693E" w:rsidRDefault="009935C5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1A693E" w:rsidRDefault="009935C5" w:rsidP="00A861A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693E" w:rsidRDefault="009935C5" w:rsidP="00A86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1A693E" w:rsidRPr="00396B3C" w:rsidTr="004704CF">
        <w:tc>
          <w:tcPr>
            <w:tcW w:w="3652" w:type="dxa"/>
            <w:shd w:val="clear" w:color="auto" w:fill="auto"/>
          </w:tcPr>
          <w:p w:rsidR="001A693E" w:rsidRPr="00D12C46" w:rsidRDefault="001A693E" w:rsidP="00A861A8">
            <w:pPr>
              <w:snapToGrid w:val="0"/>
              <w:jc w:val="both"/>
              <w:rPr>
                <w:sz w:val="20"/>
                <w:szCs w:val="20"/>
              </w:rPr>
            </w:pPr>
            <w:r w:rsidRPr="00D12C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93E" w:rsidRPr="001A693E" w:rsidRDefault="001A693E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77600999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A693E" w:rsidRDefault="009935C5" w:rsidP="00A861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1A693E" w:rsidRDefault="009935C5" w:rsidP="00A861A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693E" w:rsidRDefault="009935C5" w:rsidP="00A86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9935C5" w:rsidRPr="00396B3C" w:rsidTr="004704CF">
        <w:tc>
          <w:tcPr>
            <w:tcW w:w="3652" w:type="dxa"/>
            <w:shd w:val="clear" w:color="auto" w:fill="auto"/>
          </w:tcPr>
          <w:p w:rsidR="009935C5" w:rsidRPr="00D12C46" w:rsidRDefault="00D12C46" w:rsidP="00A861A8">
            <w:pPr>
              <w:snapToGrid w:val="0"/>
              <w:jc w:val="both"/>
              <w:rPr>
                <w:sz w:val="20"/>
                <w:szCs w:val="20"/>
              </w:rPr>
            </w:pPr>
            <w:r w:rsidRPr="00D12C46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9935C5" w:rsidRPr="001A693E" w:rsidRDefault="009935C5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935C5" w:rsidRPr="001A693E" w:rsidRDefault="009935C5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935C5" w:rsidRPr="001A693E" w:rsidRDefault="009935C5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35C5" w:rsidRPr="001A693E" w:rsidRDefault="009935C5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77600999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35C5" w:rsidRDefault="009935C5" w:rsidP="004704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9935C5" w:rsidRDefault="009935C5" w:rsidP="0076736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935C5" w:rsidRDefault="009935C5" w:rsidP="00A86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9935C5" w:rsidRPr="00396B3C" w:rsidTr="004704CF">
        <w:tc>
          <w:tcPr>
            <w:tcW w:w="3652" w:type="dxa"/>
            <w:shd w:val="clear" w:color="auto" w:fill="auto"/>
          </w:tcPr>
          <w:p w:rsidR="009935C5" w:rsidRPr="00D12C46" w:rsidRDefault="00D12C46" w:rsidP="00A861A8">
            <w:pPr>
              <w:snapToGrid w:val="0"/>
              <w:jc w:val="both"/>
              <w:rPr>
                <w:sz w:val="20"/>
                <w:szCs w:val="20"/>
              </w:rPr>
            </w:pPr>
            <w:r w:rsidRPr="00D12C46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shd w:val="clear" w:color="auto" w:fill="auto"/>
          </w:tcPr>
          <w:p w:rsidR="009935C5" w:rsidRPr="001A693E" w:rsidRDefault="009935C5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935C5" w:rsidRPr="001A693E" w:rsidRDefault="009935C5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935C5" w:rsidRPr="001A693E" w:rsidRDefault="009935C5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35C5" w:rsidRPr="001A693E" w:rsidRDefault="009935C5" w:rsidP="004704CF">
            <w:pPr>
              <w:snapToGrid w:val="0"/>
              <w:rPr>
                <w:sz w:val="20"/>
                <w:szCs w:val="20"/>
              </w:rPr>
            </w:pPr>
            <w:r w:rsidRPr="001A693E">
              <w:rPr>
                <w:sz w:val="20"/>
                <w:szCs w:val="20"/>
              </w:rPr>
              <w:t>77600999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35C5" w:rsidRDefault="009935C5" w:rsidP="004704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9935C5" w:rsidRDefault="009935C5" w:rsidP="0076736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:rsidR="009935C5" w:rsidRDefault="009935C5" w:rsidP="00A86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9935C5" w:rsidRPr="00396B3C" w:rsidTr="00955F5E">
        <w:tc>
          <w:tcPr>
            <w:tcW w:w="3652" w:type="dxa"/>
            <w:shd w:val="clear" w:color="auto" w:fill="auto"/>
          </w:tcPr>
          <w:p w:rsidR="009935C5" w:rsidRPr="00396B3C" w:rsidRDefault="009935C5" w:rsidP="00A861A8">
            <w:pPr>
              <w:snapToGrid w:val="0"/>
              <w:jc w:val="both"/>
              <w:rPr>
                <w:sz w:val="20"/>
                <w:szCs w:val="20"/>
              </w:rPr>
            </w:pPr>
            <w:r w:rsidRPr="00396B3C">
              <w:rPr>
                <w:b/>
                <w:sz w:val="20"/>
                <w:szCs w:val="20"/>
              </w:rPr>
              <w:t xml:space="preserve">     </w:t>
            </w:r>
            <w:r w:rsidRPr="00396B3C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35C5" w:rsidRPr="00396B3C" w:rsidRDefault="009935C5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935C5" w:rsidRPr="00396B3C" w:rsidRDefault="009935C5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35C5" w:rsidRPr="00396B3C" w:rsidRDefault="009935C5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935C5" w:rsidRPr="00396B3C" w:rsidRDefault="009935C5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35C5" w:rsidRPr="00396B3C" w:rsidRDefault="009935C5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935C5" w:rsidRPr="00396B3C" w:rsidRDefault="009935C5" w:rsidP="00A861A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35C5" w:rsidRPr="003253FD" w:rsidRDefault="009935C5" w:rsidP="00A86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1D613C" w:rsidRDefault="001D613C" w:rsidP="00F72AF1">
      <w:pPr>
        <w:jc w:val="center"/>
        <w:rPr>
          <w:sz w:val="22"/>
          <w:szCs w:val="22"/>
        </w:rPr>
      </w:pPr>
    </w:p>
    <w:p w:rsidR="00463F14" w:rsidRDefault="009816B5" w:rsidP="009816B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463F14">
        <w:rPr>
          <w:bCs/>
          <w:sz w:val="28"/>
          <w:szCs w:val="28"/>
        </w:rPr>
        <w:t xml:space="preserve">Контроль за исполнением настоящего </w:t>
      </w:r>
      <w:r>
        <w:rPr>
          <w:bCs/>
          <w:sz w:val="28"/>
          <w:szCs w:val="28"/>
        </w:rPr>
        <w:t>р</w:t>
      </w:r>
      <w:r w:rsidR="00463F14">
        <w:rPr>
          <w:bCs/>
          <w:sz w:val="28"/>
          <w:szCs w:val="28"/>
        </w:rPr>
        <w:t xml:space="preserve">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463F14" w:rsidRPr="009816B5" w:rsidRDefault="00D12C46" w:rsidP="009816B5">
      <w:pPr>
        <w:ind w:firstLine="709"/>
        <w:jc w:val="both"/>
        <w:rPr>
          <w:sz w:val="28"/>
          <w:szCs w:val="28"/>
        </w:rPr>
      </w:pPr>
      <w:r w:rsidRPr="009816B5">
        <w:rPr>
          <w:sz w:val="28"/>
          <w:szCs w:val="28"/>
        </w:rPr>
        <w:t>6.</w:t>
      </w:r>
      <w:r w:rsidR="00463F14" w:rsidRPr="009816B5">
        <w:rPr>
          <w:sz w:val="28"/>
          <w:szCs w:val="28"/>
        </w:rPr>
        <w:t xml:space="preserve"> Настоящее решение вступает в силу </w:t>
      </w:r>
      <w:r w:rsidR="009816B5" w:rsidRPr="009816B5">
        <w:rPr>
          <w:sz w:val="28"/>
          <w:szCs w:val="28"/>
        </w:rPr>
        <w:t>после его</w:t>
      </w:r>
      <w:r w:rsidR="00463F14" w:rsidRPr="009816B5">
        <w:rPr>
          <w:sz w:val="28"/>
          <w:szCs w:val="28"/>
        </w:rPr>
        <w:t xml:space="preserve"> </w:t>
      </w:r>
      <w:r w:rsidR="009816B5" w:rsidRPr="009816B5">
        <w:rPr>
          <w:sz w:val="28"/>
          <w:szCs w:val="28"/>
        </w:rPr>
        <w:t>официального</w:t>
      </w:r>
      <w:r w:rsidR="00463F14" w:rsidRPr="009816B5">
        <w:rPr>
          <w:sz w:val="28"/>
          <w:szCs w:val="28"/>
        </w:rPr>
        <w:t xml:space="preserve"> опубликования (обнародования).</w:t>
      </w:r>
    </w:p>
    <w:p w:rsidR="0023545A" w:rsidRDefault="00463F14" w:rsidP="00463F14">
      <w:r>
        <w:t xml:space="preserve"> </w:t>
      </w:r>
    </w:p>
    <w:p w:rsidR="0023545A" w:rsidRDefault="0023545A" w:rsidP="00463F14"/>
    <w:p w:rsidR="00463F14" w:rsidRDefault="00463F14" w:rsidP="00463F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63F14" w:rsidRDefault="00463F14" w:rsidP="00463F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восергиевский поссовет                                                               А.В. Букаткин</w:t>
      </w:r>
    </w:p>
    <w:p w:rsidR="00463F14" w:rsidRDefault="00463F14" w:rsidP="00463F14">
      <w:pPr>
        <w:rPr>
          <w:bCs/>
          <w:sz w:val="28"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 xml:space="preserve">: райфо, </w:t>
      </w:r>
      <w:r w:rsidR="00DC247C">
        <w:rPr>
          <w:b w:val="0"/>
          <w:bCs/>
          <w:szCs w:val="28"/>
        </w:rPr>
        <w:t>С.Э. Широковой</w:t>
      </w:r>
      <w:r>
        <w:rPr>
          <w:b w:val="0"/>
          <w:bCs/>
          <w:szCs w:val="28"/>
        </w:rPr>
        <w:t>, для обнародования</w:t>
      </w:r>
      <w:r w:rsidR="009816B5">
        <w:rPr>
          <w:b w:val="0"/>
          <w:bCs/>
          <w:szCs w:val="28"/>
        </w:rPr>
        <w:t>,</w:t>
      </w:r>
      <w:r w:rsidR="009816B5" w:rsidRPr="009816B5">
        <w:rPr>
          <w:b w:val="0"/>
          <w:bCs/>
          <w:szCs w:val="28"/>
        </w:rPr>
        <w:t xml:space="preserve"> </w:t>
      </w:r>
      <w:r w:rsidR="009816B5">
        <w:rPr>
          <w:b w:val="0"/>
          <w:bCs/>
          <w:szCs w:val="28"/>
        </w:rPr>
        <w:t>прокурору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2E14E2" w:rsidRDefault="002E14E2" w:rsidP="008E29D9"/>
    <w:p w:rsidR="002E14E2" w:rsidRDefault="002E14E2" w:rsidP="008E29D9"/>
    <w:p w:rsidR="002E14E2" w:rsidRDefault="002E14E2" w:rsidP="008E29D9"/>
    <w:p w:rsidR="002E14E2" w:rsidRDefault="002E14E2" w:rsidP="008E29D9"/>
    <w:p w:rsidR="002E14E2" w:rsidRDefault="002E14E2" w:rsidP="002E14E2">
      <w:r>
        <w:rPr>
          <w:sz w:val="28"/>
          <w:szCs w:val="28"/>
        </w:rPr>
        <w:lastRenderedPageBreak/>
        <w:t xml:space="preserve">     </w:t>
      </w:r>
      <w:r>
        <w:t xml:space="preserve">                                                                                                  Приложение </w:t>
      </w:r>
      <w:r w:rsidR="009816B5">
        <w:t xml:space="preserve">№ </w:t>
      </w:r>
      <w:r>
        <w:t xml:space="preserve">1                                              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к решению Совета депутатов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Новосергиевского поссовета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 w:rsidR="00D12C46">
        <w:t>17</w:t>
      </w:r>
      <w:r w:rsidRPr="001771B8">
        <w:t>/</w:t>
      </w:r>
      <w:r w:rsidR="0099167D">
        <w:t>1</w:t>
      </w:r>
      <w:r w:rsidRPr="001771B8">
        <w:t xml:space="preserve"> р.С. от </w:t>
      </w:r>
      <w:r w:rsidR="00D12C46">
        <w:t>17</w:t>
      </w:r>
      <w:r w:rsidRPr="001771B8">
        <w:t>.</w:t>
      </w:r>
      <w:r>
        <w:t>0</w:t>
      </w:r>
      <w:r w:rsidR="00D12C46">
        <w:t>1</w:t>
      </w:r>
      <w:r w:rsidRPr="001771B8">
        <w:t>.201</w:t>
      </w:r>
      <w:r w:rsidR="00D12C46">
        <w:t>7</w:t>
      </w:r>
      <w:r w:rsidRPr="001771B8">
        <w:t>г.</w:t>
      </w:r>
      <w:r>
        <w:t xml:space="preserve">      </w:t>
      </w:r>
    </w:p>
    <w:p w:rsidR="002E14E2" w:rsidRDefault="002E14E2" w:rsidP="002E14E2">
      <w:pPr>
        <w:tabs>
          <w:tab w:val="left" w:pos="6270"/>
        </w:tabs>
      </w:pPr>
    </w:p>
    <w:p w:rsidR="002E14E2" w:rsidRPr="00D97CC1" w:rsidRDefault="002E14E2" w:rsidP="002E14E2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2E14E2" w:rsidRPr="00D97CC1" w:rsidRDefault="002E14E2" w:rsidP="002E14E2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2E14E2" w:rsidRPr="00D37774" w:rsidRDefault="002E14E2" w:rsidP="00195558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</w:p>
    <w:tbl>
      <w:tblPr>
        <w:tblpPr w:leftFromText="180" w:rightFromText="180" w:vertAnchor="text" w:tblpY="1"/>
        <w:tblOverlap w:val="never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5457"/>
        <w:gridCol w:w="1417"/>
      </w:tblGrid>
      <w:tr w:rsidR="002E14E2" w:rsidTr="00A861A8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6B5" w:rsidRDefault="002E14E2" w:rsidP="00A861A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  <w:p w:rsidR="002E14E2" w:rsidRDefault="009816B5" w:rsidP="00A861A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37774">
              <w:rPr>
                <w:sz w:val="20"/>
                <w:szCs w:val="20"/>
              </w:rPr>
              <w:t>(тыс. руб.)</w:t>
            </w:r>
          </w:p>
        </w:tc>
      </w:tr>
      <w:tr w:rsidR="002E14E2" w:rsidTr="00A861A8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4E2" w:rsidRDefault="002E14E2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4E2" w:rsidRDefault="002E14E2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2E14E2" w:rsidRPr="00722371" w:rsidRDefault="002E14E2" w:rsidP="00D12C4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12C4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AE295B" w:rsidRDefault="002E14E2" w:rsidP="00D12C46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BC1E89" w:rsidRDefault="002E14E2" w:rsidP="00D12C46">
            <w:pPr>
              <w:pStyle w:val="a5"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BC1E89" w:rsidRDefault="002E14E2" w:rsidP="00D1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  <w:r w:rsidR="00D12C46">
              <w:rPr>
                <w:sz w:val="20"/>
                <w:szCs w:val="20"/>
              </w:rPr>
              <w:t>860,82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8E29D9" w:rsidRDefault="00195558" w:rsidP="00D1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  <w:r w:rsidR="00D12C46">
              <w:rPr>
                <w:sz w:val="20"/>
                <w:szCs w:val="20"/>
              </w:rPr>
              <w:t>860,82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8E29D9" w:rsidRDefault="00195558" w:rsidP="00D1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  <w:r w:rsidR="00D12C46">
              <w:rPr>
                <w:sz w:val="20"/>
                <w:szCs w:val="20"/>
              </w:rPr>
              <w:t>860,82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8E29D9" w:rsidRDefault="00195558" w:rsidP="00D1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  <w:r w:rsidR="00D12C46">
              <w:rPr>
                <w:sz w:val="20"/>
                <w:szCs w:val="20"/>
              </w:rPr>
              <w:t>860,82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8E29D9" w:rsidRDefault="002E14E2" w:rsidP="00D1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2C46">
              <w:rPr>
                <w:sz w:val="20"/>
                <w:szCs w:val="20"/>
              </w:rPr>
              <w:t>5860,82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AE295B" w:rsidRDefault="00D12C46" w:rsidP="003353A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60,82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8E29D9" w:rsidRDefault="00D12C46" w:rsidP="003353A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60,82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8E29D9" w:rsidRDefault="00D12C46" w:rsidP="003353A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60,82</w:t>
            </w:r>
          </w:p>
        </w:tc>
      </w:tr>
    </w:tbl>
    <w:p w:rsidR="002E14E2" w:rsidRDefault="002E14E2" w:rsidP="002E14E2">
      <w:pPr>
        <w:tabs>
          <w:tab w:val="left" w:pos="6270"/>
        </w:tabs>
      </w:pPr>
    </w:p>
    <w:p w:rsidR="002E14E2" w:rsidRDefault="002E14E2" w:rsidP="002E14E2"/>
    <w:p w:rsidR="002E14E2" w:rsidRDefault="002E14E2" w:rsidP="008E29D9"/>
    <w:sectPr w:rsidR="002E14E2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68" w:rsidRDefault="00695C68" w:rsidP="008609D7">
      <w:r>
        <w:separator/>
      </w:r>
    </w:p>
  </w:endnote>
  <w:endnote w:type="continuationSeparator" w:id="0">
    <w:p w:rsidR="00695C68" w:rsidRDefault="00695C68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68" w:rsidRDefault="00695C68" w:rsidP="008609D7">
      <w:r>
        <w:separator/>
      </w:r>
    </w:p>
  </w:footnote>
  <w:footnote w:type="continuationSeparator" w:id="0">
    <w:p w:rsidR="00695C68" w:rsidRDefault="00695C68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3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16"/>
  </w:num>
  <w:num w:numId="3">
    <w:abstractNumId w:val="32"/>
  </w:num>
  <w:num w:numId="4">
    <w:abstractNumId w:val="20"/>
  </w:num>
  <w:num w:numId="5">
    <w:abstractNumId w:val="24"/>
  </w:num>
  <w:num w:numId="6">
    <w:abstractNumId w:val="27"/>
  </w:num>
  <w:num w:numId="7">
    <w:abstractNumId w:val="34"/>
  </w:num>
  <w:num w:numId="8">
    <w:abstractNumId w:val="26"/>
  </w:num>
  <w:num w:numId="9">
    <w:abstractNumId w:val="38"/>
  </w:num>
  <w:num w:numId="10">
    <w:abstractNumId w:val="22"/>
  </w:num>
  <w:num w:numId="11">
    <w:abstractNumId w:val="25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35"/>
  </w:num>
  <w:num w:numId="17">
    <w:abstractNumId w:val="28"/>
  </w:num>
  <w:num w:numId="18">
    <w:abstractNumId w:val="31"/>
  </w:num>
  <w:num w:numId="19">
    <w:abstractNumId w:val="18"/>
  </w:num>
  <w:num w:numId="20">
    <w:abstractNumId w:val="9"/>
  </w:num>
  <w:num w:numId="21">
    <w:abstractNumId w:val="19"/>
  </w:num>
  <w:num w:numId="22">
    <w:abstractNumId w:val="0"/>
  </w:num>
  <w:num w:numId="23">
    <w:abstractNumId w:val="15"/>
  </w:num>
  <w:num w:numId="24">
    <w:abstractNumId w:val="21"/>
  </w:num>
  <w:num w:numId="25">
    <w:abstractNumId w:val="8"/>
  </w:num>
  <w:num w:numId="26">
    <w:abstractNumId w:val="12"/>
  </w:num>
  <w:num w:numId="27">
    <w:abstractNumId w:val="30"/>
  </w:num>
  <w:num w:numId="28">
    <w:abstractNumId w:val="11"/>
  </w:num>
  <w:num w:numId="29">
    <w:abstractNumId w:val="33"/>
  </w:num>
  <w:num w:numId="30">
    <w:abstractNumId w:val="37"/>
  </w:num>
  <w:num w:numId="31">
    <w:abstractNumId w:val="2"/>
  </w:num>
  <w:num w:numId="32">
    <w:abstractNumId w:val="23"/>
  </w:num>
  <w:num w:numId="33">
    <w:abstractNumId w:val="10"/>
  </w:num>
  <w:num w:numId="34">
    <w:abstractNumId w:val="29"/>
  </w:num>
  <w:num w:numId="35">
    <w:abstractNumId w:val="13"/>
  </w:num>
  <w:num w:numId="36">
    <w:abstractNumId w:val="17"/>
  </w:num>
  <w:num w:numId="37">
    <w:abstractNumId w:val="4"/>
  </w:num>
  <w:num w:numId="38">
    <w:abstractNumId w:val="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11060"/>
    <w:rsid w:val="00012E25"/>
    <w:rsid w:val="00013589"/>
    <w:rsid w:val="0001411E"/>
    <w:rsid w:val="00015BA2"/>
    <w:rsid w:val="00016A12"/>
    <w:rsid w:val="00020C8C"/>
    <w:rsid w:val="00024AA3"/>
    <w:rsid w:val="00030F6D"/>
    <w:rsid w:val="00031253"/>
    <w:rsid w:val="000314A1"/>
    <w:rsid w:val="00031726"/>
    <w:rsid w:val="00034513"/>
    <w:rsid w:val="0003526E"/>
    <w:rsid w:val="00036087"/>
    <w:rsid w:val="0004010E"/>
    <w:rsid w:val="000415CF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4035"/>
    <w:rsid w:val="00085407"/>
    <w:rsid w:val="000873A4"/>
    <w:rsid w:val="00090566"/>
    <w:rsid w:val="000926CB"/>
    <w:rsid w:val="00092718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30B6"/>
    <w:rsid w:val="000E33F7"/>
    <w:rsid w:val="000E39F3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6F63"/>
    <w:rsid w:val="000F7282"/>
    <w:rsid w:val="00100AEF"/>
    <w:rsid w:val="00101772"/>
    <w:rsid w:val="0010278A"/>
    <w:rsid w:val="001032DF"/>
    <w:rsid w:val="001036F5"/>
    <w:rsid w:val="00105785"/>
    <w:rsid w:val="001061F8"/>
    <w:rsid w:val="001069ED"/>
    <w:rsid w:val="00110FF9"/>
    <w:rsid w:val="00113E94"/>
    <w:rsid w:val="00115BE5"/>
    <w:rsid w:val="0011697B"/>
    <w:rsid w:val="00117DA9"/>
    <w:rsid w:val="001203E9"/>
    <w:rsid w:val="001228E6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908E7"/>
    <w:rsid w:val="00190F2D"/>
    <w:rsid w:val="001913E4"/>
    <w:rsid w:val="001914C3"/>
    <w:rsid w:val="00191D93"/>
    <w:rsid w:val="00191E09"/>
    <w:rsid w:val="00193116"/>
    <w:rsid w:val="00195558"/>
    <w:rsid w:val="00196919"/>
    <w:rsid w:val="00197668"/>
    <w:rsid w:val="001A2AF9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C9D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F19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5A9A"/>
    <w:rsid w:val="00257A20"/>
    <w:rsid w:val="00257B31"/>
    <w:rsid w:val="002615B0"/>
    <w:rsid w:val="00262EA1"/>
    <w:rsid w:val="002655A1"/>
    <w:rsid w:val="0026606C"/>
    <w:rsid w:val="002676FC"/>
    <w:rsid w:val="00270CEF"/>
    <w:rsid w:val="00271C82"/>
    <w:rsid w:val="00273052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941"/>
    <w:rsid w:val="0029270C"/>
    <w:rsid w:val="00295F99"/>
    <w:rsid w:val="00297E92"/>
    <w:rsid w:val="002A0FBB"/>
    <w:rsid w:val="002A12CA"/>
    <w:rsid w:val="002A1308"/>
    <w:rsid w:val="002A1E06"/>
    <w:rsid w:val="002A21D1"/>
    <w:rsid w:val="002A2AE5"/>
    <w:rsid w:val="002A5C11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6DAB"/>
    <w:rsid w:val="002E14E2"/>
    <w:rsid w:val="002E1E89"/>
    <w:rsid w:val="002E23DD"/>
    <w:rsid w:val="002E279B"/>
    <w:rsid w:val="002E2CAD"/>
    <w:rsid w:val="002E50B9"/>
    <w:rsid w:val="002E5A03"/>
    <w:rsid w:val="002E5F5E"/>
    <w:rsid w:val="002E70FC"/>
    <w:rsid w:val="002E7219"/>
    <w:rsid w:val="002F2AEA"/>
    <w:rsid w:val="002F3758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772E"/>
    <w:rsid w:val="003504AC"/>
    <w:rsid w:val="003523C3"/>
    <w:rsid w:val="0035261D"/>
    <w:rsid w:val="00353518"/>
    <w:rsid w:val="003539CE"/>
    <w:rsid w:val="00354CBB"/>
    <w:rsid w:val="00355086"/>
    <w:rsid w:val="00356D6D"/>
    <w:rsid w:val="003575F8"/>
    <w:rsid w:val="00360EAA"/>
    <w:rsid w:val="003613F1"/>
    <w:rsid w:val="00361EF7"/>
    <w:rsid w:val="003634EC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4084"/>
    <w:rsid w:val="00396B3C"/>
    <w:rsid w:val="003A0EE9"/>
    <w:rsid w:val="003A12C4"/>
    <w:rsid w:val="003A570B"/>
    <w:rsid w:val="003A65FA"/>
    <w:rsid w:val="003B014F"/>
    <w:rsid w:val="003B11E6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7602"/>
    <w:rsid w:val="003D7E4A"/>
    <w:rsid w:val="003E0D1D"/>
    <w:rsid w:val="003E2E24"/>
    <w:rsid w:val="003E52F6"/>
    <w:rsid w:val="003E592C"/>
    <w:rsid w:val="003E6E72"/>
    <w:rsid w:val="003E718D"/>
    <w:rsid w:val="003F2FA8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50C8"/>
    <w:rsid w:val="00446941"/>
    <w:rsid w:val="00446CB2"/>
    <w:rsid w:val="00446CD7"/>
    <w:rsid w:val="00447349"/>
    <w:rsid w:val="00450517"/>
    <w:rsid w:val="00450C9B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64E1"/>
    <w:rsid w:val="004E6CB1"/>
    <w:rsid w:val="004F1852"/>
    <w:rsid w:val="004F1E71"/>
    <w:rsid w:val="004F29F2"/>
    <w:rsid w:val="004F40AC"/>
    <w:rsid w:val="004F5FF0"/>
    <w:rsid w:val="004F7224"/>
    <w:rsid w:val="004F7B07"/>
    <w:rsid w:val="0050166E"/>
    <w:rsid w:val="005047FF"/>
    <w:rsid w:val="00504D8D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64A3"/>
    <w:rsid w:val="0053722E"/>
    <w:rsid w:val="005418F9"/>
    <w:rsid w:val="005439D0"/>
    <w:rsid w:val="00544C10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729AA"/>
    <w:rsid w:val="00573488"/>
    <w:rsid w:val="005744A6"/>
    <w:rsid w:val="005745DC"/>
    <w:rsid w:val="00574F92"/>
    <w:rsid w:val="005771F0"/>
    <w:rsid w:val="005805D1"/>
    <w:rsid w:val="00581D34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6D75"/>
    <w:rsid w:val="005E7855"/>
    <w:rsid w:val="005F0B01"/>
    <w:rsid w:val="005F0C97"/>
    <w:rsid w:val="005F1586"/>
    <w:rsid w:val="005F167D"/>
    <w:rsid w:val="005F1B36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4E7"/>
    <w:rsid w:val="00604FF5"/>
    <w:rsid w:val="00605B1C"/>
    <w:rsid w:val="006070A9"/>
    <w:rsid w:val="00610396"/>
    <w:rsid w:val="00612320"/>
    <w:rsid w:val="006133CD"/>
    <w:rsid w:val="00621E4E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5412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5C68"/>
    <w:rsid w:val="00696B35"/>
    <w:rsid w:val="006A0682"/>
    <w:rsid w:val="006A10C9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E31A5"/>
    <w:rsid w:val="006E6054"/>
    <w:rsid w:val="006E6127"/>
    <w:rsid w:val="006E635B"/>
    <w:rsid w:val="006E6B63"/>
    <w:rsid w:val="006E6C20"/>
    <w:rsid w:val="006E798D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06F29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501A"/>
    <w:rsid w:val="00727D6E"/>
    <w:rsid w:val="00731D93"/>
    <w:rsid w:val="007359BD"/>
    <w:rsid w:val="00735AF4"/>
    <w:rsid w:val="00735F3F"/>
    <w:rsid w:val="00736F27"/>
    <w:rsid w:val="0073760B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1079"/>
    <w:rsid w:val="007A52A7"/>
    <w:rsid w:val="007A5934"/>
    <w:rsid w:val="007A5CD6"/>
    <w:rsid w:val="007A65B0"/>
    <w:rsid w:val="007B031B"/>
    <w:rsid w:val="007B0824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E23E0"/>
    <w:rsid w:val="007E3A80"/>
    <w:rsid w:val="007E4844"/>
    <w:rsid w:val="007E6BE1"/>
    <w:rsid w:val="007E7E44"/>
    <w:rsid w:val="007F565D"/>
    <w:rsid w:val="007F5C9C"/>
    <w:rsid w:val="00800321"/>
    <w:rsid w:val="008021D3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4E77"/>
    <w:rsid w:val="0087636A"/>
    <w:rsid w:val="00877D00"/>
    <w:rsid w:val="008809AB"/>
    <w:rsid w:val="00881180"/>
    <w:rsid w:val="00881664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30F4"/>
    <w:rsid w:val="008A70E3"/>
    <w:rsid w:val="008B2C89"/>
    <w:rsid w:val="008B3384"/>
    <w:rsid w:val="008B40A3"/>
    <w:rsid w:val="008B43D4"/>
    <w:rsid w:val="008B67DD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8000A"/>
    <w:rsid w:val="009804C5"/>
    <w:rsid w:val="00980760"/>
    <w:rsid w:val="009816B5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1915"/>
    <w:rsid w:val="009A29AC"/>
    <w:rsid w:val="009A4C25"/>
    <w:rsid w:val="009A66DE"/>
    <w:rsid w:val="009B00B9"/>
    <w:rsid w:val="009B1A44"/>
    <w:rsid w:val="009B25C3"/>
    <w:rsid w:val="009B2A00"/>
    <w:rsid w:val="009B5981"/>
    <w:rsid w:val="009B6149"/>
    <w:rsid w:val="009B6FDC"/>
    <w:rsid w:val="009C1845"/>
    <w:rsid w:val="009C43DC"/>
    <w:rsid w:val="009C4BD9"/>
    <w:rsid w:val="009C7FFA"/>
    <w:rsid w:val="009D0215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95D"/>
    <w:rsid w:val="009F0396"/>
    <w:rsid w:val="009F114B"/>
    <w:rsid w:val="009F3BA9"/>
    <w:rsid w:val="009F4F7C"/>
    <w:rsid w:val="009F65CC"/>
    <w:rsid w:val="009F7458"/>
    <w:rsid w:val="00A058C7"/>
    <w:rsid w:val="00A069DB"/>
    <w:rsid w:val="00A10473"/>
    <w:rsid w:val="00A10D65"/>
    <w:rsid w:val="00A116ED"/>
    <w:rsid w:val="00A1234B"/>
    <w:rsid w:val="00A12855"/>
    <w:rsid w:val="00A138E7"/>
    <w:rsid w:val="00A14677"/>
    <w:rsid w:val="00A14A84"/>
    <w:rsid w:val="00A16BE7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225"/>
    <w:rsid w:val="00AB1088"/>
    <w:rsid w:val="00AB3E09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CE7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69E8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540E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D91"/>
    <w:rsid w:val="00CA5F7D"/>
    <w:rsid w:val="00CB16E3"/>
    <w:rsid w:val="00CB28D5"/>
    <w:rsid w:val="00CB34B2"/>
    <w:rsid w:val="00CB55E0"/>
    <w:rsid w:val="00CC058F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65F1"/>
    <w:rsid w:val="00CD72A9"/>
    <w:rsid w:val="00CD74DA"/>
    <w:rsid w:val="00CE03A7"/>
    <w:rsid w:val="00CE4856"/>
    <w:rsid w:val="00CE71B7"/>
    <w:rsid w:val="00CE74F0"/>
    <w:rsid w:val="00CE79A1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4694"/>
    <w:rsid w:val="00D2594B"/>
    <w:rsid w:val="00D26EDB"/>
    <w:rsid w:val="00D30F0E"/>
    <w:rsid w:val="00D3181C"/>
    <w:rsid w:val="00D31A60"/>
    <w:rsid w:val="00D3298D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E7D"/>
    <w:rsid w:val="00D45F4A"/>
    <w:rsid w:val="00D46516"/>
    <w:rsid w:val="00D5054E"/>
    <w:rsid w:val="00D54498"/>
    <w:rsid w:val="00D566AA"/>
    <w:rsid w:val="00D62092"/>
    <w:rsid w:val="00D63D69"/>
    <w:rsid w:val="00D65FF1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247C"/>
    <w:rsid w:val="00DC3484"/>
    <w:rsid w:val="00DC377D"/>
    <w:rsid w:val="00DC4A78"/>
    <w:rsid w:val="00DC4DD3"/>
    <w:rsid w:val="00DC5B69"/>
    <w:rsid w:val="00DC69B7"/>
    <w:rsid w:val="00DD026F"/>
    <w:rsid w:val="00DD0F0A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6040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60DF1"/>
    <w:rsid w:val="00E6318C"/>
    <w:rsid w:val="00E64388"/>
    <w:rsid w:val="00E64BCD"/>
    <w:rsid w:val="00E655BD"/>
    <w:rsid w:val="00E65C0A"/>
    <w:rsid w:val="00E7497C"/>
    <w:rsid w:val="00E75027"/>
    <w:rsid w:val="00E7652A"/>
    <w:rsid w:val="00E76946"/>
    <w:rsid w:val="00E76AA7"/>
    <w:rsid w:val="00E76B87"/>
    <w:rsid w:val="00E76E73"/>
    <w:rsid w:val="00E81010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50AC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561B"/>
    <w:rsid w:val="00F5581C"/>
    <w:rsid w:val="00F57B36"/>
    <w:rsid w:val="00F622F9"/>
    <w:rsid w:val="00F64B37"/>
    <w:rsid w:val="00F64CC4"/>
    <w:rsid w:val="00F673C1"/>
    <w:rsid w:val="00F67640"/>
    <w:rsid w:val="00F67E92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126"/>
    <w:rsid w:val="00F951C9"/>
    <w:rsid w:val="00F95C65"/>
    <w:rsid w:val="00F95DDE"/>
    <w:rsid w:val="00F96453"/>
    <w:rsid w:val="00F9662A"/>
    <w:rsid w:val="00F97318"/>
    <w:rsid w:val="00FA0960"/>
    <w:rsid w:val="00FA1AE0"/>
    <w:rsid w:val="00FA1F3D"/>
    <w:rsid w:val="00FA2A3A"/>
    <w:rsid w:val="00FA2E17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4ECC"/>
    <w:rsid w:val="00FB5BC2"/>
    <w:rsid w:val="00FC1A62"/>
    <w:rsid w:val="00FC32C0"/>
    <w:rsid w:val="00FC4DBF"/>
    <w:rsid w:val="00FC4E63"/>
    <w:rsid w:val="00FC559D"/>
    <w:rsid w:val="00FD0A03"/>
    <w:rsid w:val="00FD204A"/>
    <w:rsid w:val="00FD246A"/>
    <w:rsid w:val="00FD3EEA"/>
    <w:rsid w:val="00FE0C09"/>
    <w:rsid w:val="00FE20FE"/>
    <w:rsid w:val="00FE22A8"/>
    <w:rsid w:val="00FE2FCC"/>
    <w:rsid w:val="00FE4228"/>
    <w:rsid w:val="00FE44DC"/>
    <w:rsid w:val="00FE4975"/>
    <w:rsid w:val="00FE66A1"/>
    <w:rsid w:val="00FF1A69"/>
    <w:rsid w:val="00FF3096"/>
    <w:rsid w:val="00FF4281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28CC-C25B-4D84-AD7C-0F42894D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01-18T04:56:00Z</cp:lastPrinted>
  <dcterms:created xsi:type="dcterms:W3CDTF">2017-01-26T11:31:00Z</dcterms:created>
  <dcterms:modified xsi:type="dcterms:W3CDTF">2017-01-26T11:31:00Z</dcterms:modified>
</cp:coreProperties>
</file>